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94" w:rsidRPr="00A31658" w:rsidRDefault="00F62D94" w:rsidP="00F62D94">
      <w:pPr>
        <w:spacing w:after="0" w:line="240" w:lineRule="auto"/>
        <w:jc w:val="center"/>
        <w:rPr>
          <w:rStyle w:val="ac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>Прейскурант цен*</w:t>
      </w:r>
      <w:bookmarkStart w:id="0" w:name="_GoBack"/>
      <w:bookmarkEnd w:id="0"/>
    </w:p>
    <w:p w:rsidR="00F62D94" w:rsidRPr="00F62D94" w:rsidRDefault="00F62D94" w:rsidP="00F6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D94">
        <w:rPr>
          <w:rFonts w:ascii="Times New Roman" w:hAnsi="Times New Roman" w:cs="Times New Roman"/>
          <w:b/>
          <w:sz w:val="24"/>
          <w:szCs w:val="24"/>
        </w:rPr>
        <w:t xml:space="preserve">на оказание платных стоматологических услуг ООО «Базис» </w:t>
      </w:r>
    </w:p>
    <w:p w:rsidR="00F62D94" w:rsidRPr="0059086E" w:rsidRDefault="003111DA" w:rsidP="00F62D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086E">
        <w:rPr>
          <w:rFonts w:ascii="Times New Roman" w:hAnsi="Times New Roman" w:cs="Times New Roman"/>
        </w:rPr>
        <w:t>с</w:t>
      </w:r>
      <w:r w:rsidR="00F62D94" w:rsidRPr="0059086E">
        <w:rPr>
          <w:rFonts w:ascii="Times New Roman" w:hAnsi="Times New Roman" w:cs="Times New Roman"/>
        </w:rPr>
        <w:t xml:space="preserve"> 01.0</w:t>
      </w:r>
      <w:r w:rsidR="004871A7" w:rsidRPr="0059086E">
        <w:rPr>
          <w:rFonts w:ascii="Times New Roman" w:hAnsi="Times New Roman" w:cs="Times New Roman"/>
        </w:rPr>
        <w:t>5</w:t>
      </w:r>
      <w:r w:rsidR="00F62D94" w:rsidRPr="0059086E">
        <w:rPr>
          <w:rFonts w:ascii="Times New Roman" w:hAnsi="Times New Roman" w:cs="Times New Roman"/>
        </w:rPr>
        <w:t>.202</w:t>
      </w:r>
      <w:r w:rsidR="004871A7" w:rsidRPr="0059086E">
        <w:rPr>
          <w:rFonts w:ascii="Times New Roman" w:hAnsi="Times New Roman" w:cs="Times New Roman"/>
        </w:rPr>
        <w:t>1</w:t>
      </w:r>
    </w:p>
    <w:tbl>
      <w:tblPr>
        <w:tblpPr w:leftFromText="180" w:rightFromText="180" w:vertAnchor="text" w:tblpY="1"/>
        <w:tblOverlap w:val="never"/>
        <w:tblW w:w="9782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тгенологическое обсле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пантомография: запись на дис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диовизиография (контр. сн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илактика и проф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. прим. рем-щих преп. в обл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лаки 2-х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. прим. рем-щих преп. в обл. зуба: Тусс-Мусс 2-х 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. над/поддесн. зуб. отлож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. над/поддесн. зуб. отлож. в обл. зуба руч. м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отбел. зу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внутрикан. отб.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2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Beyond) первич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ов:  2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  (Beyond) повтор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отб. зубов: 1 з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Beyond) первич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1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Beyond) повтор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отб. зубов: до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анс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Beyon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декоративного украш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Фиксация декоративного украш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ф. гиг. полости рта и зу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(2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(1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Soft (2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Air-Flow Soft (1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Piezon Master (2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Piezon Master (1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лан. (1р/6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г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н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 Air-Flow Soft (1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/2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у детей (вр/см прику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(вр/см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)  Air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Flo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лан (вр/см прикус) (1р/6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)  Air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Flow, УЗ, поли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еред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ф. гиг: перед ортодонт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 время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ртодонт. леч. (1р/3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комплексная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ультразвук(2ч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ф. гиг: комплексная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Piezon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Master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ir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Flow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 ультразвук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льтразв. уд. над/поддесн. зуб. отлож. в обл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 в обл. зуба: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уд. над/поддесн. зуб. отлож.  (2 ч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рапевтическая стомат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тер. первичный с сост-ем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тер. повтор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ервич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 первичный с сост-ем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ием (осмотр, конс) вр-стом повтор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практики первич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ервичный с сост-ем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 общ.практики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общ. практики повтор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с заболев слиз оболочки полости рта (с выдачей рекомендаций)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351AD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мотр,конс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): с заболев слиз оболочки полости рта повторны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351A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(1к-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вед. лек. преп. в пародонт. карман: антибакт, противовосп. пре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ел.-лиц. об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ация лек. преп. на слиз. об-чку полости р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ение девит. пас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ное окраш. тверд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овой чувств-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-е, подбор ср-в и предм. гиг.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уч. гиг. полости рта и зубов инд-е, подбор ср-в и предм. гиг. полости рта: 1 пац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NeoDry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  1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ановление зуба пломб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иагности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лит. нош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. С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осле эндо/леч компози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н. кариеса (Айкон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при леч. пришееч. к-са (люб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-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СИ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ср. к-са (ВЭ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СИ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 к-са (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гл.к-са (ВЭ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СИ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некариоз. пораж. (эрозия, кл-вид. деф, гипоплазия) (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перед. гр., ВЭ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(эст. рест-ция жеват. гр., ВЭ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на контакт. поверх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золир. лайн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СИЦ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-е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корн. к-ла зуб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пастой (1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: гуттаперч. шт. (мет-м латер. конд. гуттаперчи) (1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ытие перф-ции стенки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/к зуба полипроп. шт-ми 1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-ция коронк. п-пы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ульпотомия (амп-ция коронк. п-пы): (1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(1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одонтоген. абсцесс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одонтоген. абсцесса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абсцесса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абсцесса в полости рта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ытие и дрен.  очага воспал. мягких тк. лица/дна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ытие и дрен.  очага воспал. мягких тк. лица/дна полости рта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-ях пародон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металл. ретейн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-ях пародонта: с исп. стекловолокна, компози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ердых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ир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ерд. тк. зуба: после ортодонт. леч.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аб. к/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6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2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3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в 4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хорошо проход. к/к (повтор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хо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ход. к/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2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3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в 4-кан/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ум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аб. плохо проход. к/к (повторна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ре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к. преп. к/к (пост/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пломб. мат. с исп-м анкер. штифтов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стекловолок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омб. мат. с исп-м анкер. штифтов (титановы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 герметиком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рвердых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Фиксация внутриканаль. штифта/вклад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 / вкладк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анкер. штиф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стекловол. штиф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 / вкладки: (вкладк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ед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обраб. пародонт. кармана в области зу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. уд. над/поддесн. зуб. отлож. в обл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пр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рап. лече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. расшир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Местная анестез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педическая стомат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рием (осмотр, конс) вр-стом-ортопеда первичный с сост-м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1ч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функцион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для изготовл. силикон. ключа 1-2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1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Wax-Up 1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простая модель 1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 на диагн. моделях челюстей: разборная модель 1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виниром, полукор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керам. Emax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п/а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из ДЦ с кер. пок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-р ультратонк. Emax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ерам. Emax   керам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п/а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6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из ДЦ с кер. пок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лит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вклад. литая разбо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компози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пр. спос. с нанес. керам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без штиф. или 1-2 штиф. обр. спос. с нанес. керам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3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клад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иниром, полукор:  вклад. с 3 штиф. разбо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Ema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кер. на Д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кер. на ДЦ с опорой на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из ДЦ п/а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из ДЦ п/ан с опорой на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литой с кер. облиц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цельнолит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1-2е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1-2е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МК (3ед и боле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2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емиум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3ед и боле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D06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МК с плечевой массо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с использ. искусств. десны (в обл. 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телескоп. двой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врем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к-кой: пласт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г-ой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мет. CAD CAM (длит. нош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со штиф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пластм. (из композиц. м-л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Tbon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врем. Цемент-Импла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к-кой: фикс. по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цел-сти зуб. ряда несъем. мостовид. протез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МК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цельнолит.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осст. цел-сти зуб. ряда несъем. мостовид. протез: ДЦ с кер. покр.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цел-сти зуб. ряда несъем. мостовид. протез: ДЦ п/ан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Врем. шин-ие при забол. пародонта: с исп. металл. ретейн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-в полными съем. пластин. проте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-в ПСПП: на жест.базисе (объе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д-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 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-в ПСПП: гипоаллергенный 1 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1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. 1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частич. съем. пластин. проте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4-14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пластм. базис: 1-3з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4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СПП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поаллергенный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4-14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.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СПП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 xml:space="preserve">: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поаллергенный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: 1-3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ЧСПП: гипоаллергенный, армир. ацета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ротез. съем. бюгель. протез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съем. бюгель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че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СБП: с балоч. сист. кре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8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мковой сист. крепл. (1з-к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П:  исп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ммера (1ед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втор. фикс. на пост. цем. несъем. ортопед. конст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кл., к-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винира, уст-ого в др. кл-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втор. фикс. на пост. цем. несъем. ортопед. констр: замк. си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несъем. ортопед. констр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штам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М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ельнолит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ятие несъем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к-ки циркониев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д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ятие врем. плом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врем. пломбы: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внутрикан. штифта/ вклад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анкер. штиф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стекловол. штиф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.  штифта / вкладки: вклад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изг. ортопед. констр. сто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уги по изготовл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рмированной дуги лит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базис. пласт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мягк. пласт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 холод. с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ебаз. съем. протеза лаб. мет-м: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горяч. с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варка кламмера: 1е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2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кламмера: ацетал.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2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варка зуба: 3-4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чинка перелома базиса самотвер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м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аб. мет. с арм-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чинка двух переломов базиса самотверд.пласт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замена втулки аттачмен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стан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мет. армир. протеза сеткой индиви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ед. констр. стом: лаб. мет. микросетки арми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анд. 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лаб. мет. микросетки арми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итой индиви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Усл. по изг. ортопед. констр. стом: изг. разобщ. каппы с исп. вакуумформ. (1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ед. констр. стом: изготовл. разобщ. каппы с исп. артик-ра (1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)   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орр. протеза, изг-го в др. кл-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л. по изг. ортоп. конст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ндивид. жесткая лож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пед. кон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корр. протеза: чистка съем. протез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л. по изг. ортоп. констр: чистка к-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Хирургическая стомат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выдачей справки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ервичный: с сост.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хир повторный: с выдачей справки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кисты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Бужир. протоков слюн. желез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ъекц. введ. лек. преп. в Ч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тканей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язы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слизистой ротоглот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гу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нкция патолог. образ. слизис. преддверия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луч. содержимого пародонт. карма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 протока слюн. желез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зятие образца био/мат из очагов поражения органов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(альвостаз, неоконе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перевязка/осмотр после опер. (мех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послеопер. ран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. (2-4 ст. подвижн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многокорн.  2 кат. сложн. (без разъед. корне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зуба сложн. с разъед. корн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однокорн. зуб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2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зекция верхушки корня (многокорн. зуб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8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поднадкост. очага воспал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. подслизист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поднадкост. очага воспал. в полости рта: 1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одонтоген. абсцесс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одонтоген. абсцесса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сроч. кюретаж лунки уд-го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сроч. кюретаж лунки уд-го зуба: 1 е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абсцесса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абсцесса в полости рта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ск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дренир.  очага воспал. мягких тк. лица/дна полости рта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Цистотомия или цистэктом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истотомия или цистэктомия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ного отрост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ростка  с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контракц.-дистракц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объема и формы альвеоляр. отрост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2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шин-ие при забол. пародон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металл. ретейн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шин-ие при забол. пародонта: с исп. стекловолокна, компози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A16.07.024 Опер. уд. рет-ого, дистоп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ли сверхкомплект. зуб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ер. уд. рет-ого, дистоп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и сверхкомплект. зуба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ер. уд. полуретинир. зуба: 1з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эктом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эктомия: в обл.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ткр. кюретаж при заб-ях пародонта в обл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сегмент (4-6 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кр. кюретаж при заб-ях пародонта в обл. зуба: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кр. кюретаж при заб-ях пародонта в обл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сегмент (4-6 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кюретаж при заб-ях пародонта в обл. зуба: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оскут. опер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оскут. опер. в полости рта: в обл. 1 функц. гр. зу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верх. гу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верх. губы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нижней гу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нижней губы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уздечки язы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уздечки языка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естибулоплас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естибулопластика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4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емисекция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емисекция зуба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Гингивопластик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пластика: в обл.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нгивотом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нгивотомия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становка луноч. кровотеч. без налож. шв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мет-м тампона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становка луноч. кровотеч. без налож. швов: с исп. гемостат. мат-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перфорации верхнечел. пазух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ластика перфорации верхнечел. пазухи: 1 е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очку р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шва на слиз. оболочку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:  нитью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Vicry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очку рта: нитью Catgu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ятие швов на слиз. оболочк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ю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. новообраз. мягких тк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до 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новообраз. мягких тк. в полости рта: более 5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новообраз. мягких тк. в полости рта: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 морфолог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ссл-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Диатермокоагул. при патологии полости рта и зуб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Диатермокоагул. при патологии полости рта и зубов: в обл.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лант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.)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.-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ом.-хир. первичный: с сост.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.) вр-стом-хир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ение гиалуроновой кислоты в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лизистую оболочку полости рта (1 карпул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стика альвеоляр. отрост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направл. костная рег-ция альв. отростка (без ст-сти мат-л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стика альвеоляр. отростка: материал для костной рег-ции альв. отрост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нутрикост. дент.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икост. дент. импл: хир. 3D шаб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Axi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Аlpha bi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Mi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Gri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Osste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3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Strauman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импл. Nobe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2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 мини-имп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импл: I эт. оп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. мини-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II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эт. опер. по уст. форм-ля десн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обслужив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на импл.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ревизия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мпл. 1 ед (1р/6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импл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ини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нутрикост. де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д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ортодонт. мини-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инус-лифт. (кост. пл-ка, остеопл-к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откр. без ст-сти костно-пласт. мат-в (пьезохир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): закр. без ст-сти костно-пласт. мат-в (пьезохир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4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костно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пласт. мат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нус-лифт. (кост. пл-ка, остеопл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:  резорби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мембра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шва на слиз. обол. р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Vicry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шва на слиз. обол. рта нитью Catgu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швов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слизистой оболочк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ирование на имплантата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ервичный с сост.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-ортопеда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оттиска с 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 - сили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- силик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альгинат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полиэфир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Сн. оттиска с 1ч: функцион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откр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мпл. закр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ч: с исп. инд. ложки с импл. откр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оттиска с 1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:с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сп. инд. ложки с импл. закр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1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. на диагн. моделях чел: Wax-Up 1 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ез. зуба с исп. имп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вре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титанов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Д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8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станд. пост. мультиюни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(металл) 3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абатм. на импл. инд. по 3D-технологии (титан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уст. абатм. на импл. инд. фрез. ДЦ 3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уст. абатм. на импл. для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Strauman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уст. абатм. на импл. для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Anthogy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МК с опорой на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6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тез. зуба с исп. импл: к-ка керам. из ДЦ с опорой на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с опорой на импл. по техн. 3D-печа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-ка цельнолит. на импл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к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ка врем. пластм. на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съем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отез с опорой на импл. с шаровид. абатм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импл: съем. протез с опорой на импл. на абатм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съем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алоч. протез с замками на 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у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инта клинического (без ст-сти винт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тез. зуба с исп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мпл:  вин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иническ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ортодонта повторный: активация съём ап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ием (осмотр, конс) вр-ортодонта повторный: активация съём апп для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пред. прикус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ида смыкания зубных рядов с пом. лиц. дуг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при помощи воск. шаблона с прикус. валик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пр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куса:  конструктив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прикуса для изготовления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. мод. челюстей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ссл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 диагнос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мод. челюстей: 1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Сн. оттиска с одной чел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 - сили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С - силик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альгинат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эфир. Масс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н. оттиска с одной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чел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для изгот. силикон. ключа 1-2 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орр. прикуса с исп. ортопед. конс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мен. съем. протез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Корр. прикуса с исп. ортопед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тр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ащит. кап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2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 тк. зуба: после ортодонт. леч (1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ртодонт. корр: для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ац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нах-ся на ортодонт. леч. в др. кл-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: уст. дуги никель-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сталь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уст. дуг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.-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либ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брек. (без ст-сти брек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акусоч. брек. (без ст-сти брек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ретейнера (1эл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эл. лигатуры (1ч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разобщ. прикус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элайнер корр. после леч. на брек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фикс. несъем. ретейнера 1 з/ря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снятие несъём. ретейнера (1 з/ря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9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: сн. брек/сис для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ац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х-ся на ортодонт. леч. в др. кл-ке (1 з/ряд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металл.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: использование брекета керам.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несъем.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 з/ря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несъем. ретейнера 1зу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несъём. ретейнера 1 з/ря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ортодонт. кольца повтор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. лиг. к мини-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сн. лиг. с мини-имп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фиксатор мес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несъем. ортодонт. апп: лингвальная д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ъем. ортодонт. апп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римен. ретенц. пластинки на 1 з/ря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LM-акт.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ртодонт. трейнер, Миобрей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дночел. апп. (пластинка Кор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:  апп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Брюк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енк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Твин-Бл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кт-р Андрезена Гойп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Пендюлю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Гибридхайрэкс Дисталайзе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6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Ха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апп. Фр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нд.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рр-р дисталь. прикус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9671F6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967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естибул. пласти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9671F6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967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ортодонт. винта Бертони, Хайрекс и т.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исп. лицевой маски (без ст-сти маск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рючки для лицевой маски (без ст-сти маск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ицевая мас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A532A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заслонка для язы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A532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губной пил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7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накусочная площадка, наклонная плоск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стан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кольцо станд. с трубка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кольцо индиви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щечная трубка с приваркой к инд. кольц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окклюзионная наклад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использ. лазерной сварки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CoCr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Ni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T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  <w:t>1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дополн. элемент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Цена</w:t>
            </w:r>
          </w:p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Ортодонт. корр. съем. ортодонт. апп: эл-р корр. после леч. на брек. 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. после ортодонт. леч. 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5 (не более 5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10 (не более 6-10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е более 11-20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Full (от 21 шт и выш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2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Star Smile Kids Mini (до 4 ме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7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Star Smile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Kids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 4 до 7 ме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4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рет-р Star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mile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вирт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етап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Star Smile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3D Setap Pro (Star Smile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1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цифр. диагн. модель (Star Smile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вирт. сетап DM-ClinCheck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DM-Aligner (не более 10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)*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DM-Aligner (не более 20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)*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ъем. ортодонт. апп: леч. на эл-х DM-Aligner (от 21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)*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5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леч. на эл-х DM-Aligner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эл-р ретенц DM-Aligner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ервичный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ъем. ортодонт. апп: перевыпуск эл-ра DM-Aligner повторный (1 ш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ind w:right="-8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ртодонт. корр. с примен. брекет-систем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  брек/сис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1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лигатур. 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 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ож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 фиксация 1 з/ря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ной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/сис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усложн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8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с  пр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ис  пр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з/ряд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при леч. на 2-х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чел.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гатур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на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1 чел. фиксац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на 1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(для детей до 18 лет) леч. на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1 чел. фиксац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молиг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(для детей до 18 лет) на 1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леч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 1 чел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фиксация  1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/ря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ртодонт. корр. с примен. брек/сис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ингв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брек/сис на 1 чел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 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леч. для детей 8-10 лет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фиксац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ис: 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частич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брек/сис для детей 8-10 лет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ан/акт. в рамках разраб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5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брекет-систе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ртодонт. корр. с примен. брек/сис: использ. непрямого метода фиксации брек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Цена</w:t>
            </w:r>
          </w:p>
          <w:p w:rsidR="00057AD0" w:rsidRPr="00057AD0" w:rsidRDefault="00057AD0" w:rsidP="00E73EDB">
            <w:pPr>
              <w:spacing w:after="0" w:line="240" w:lineRule="auto"/>
              <w:ind w:left="-45" w:right="-89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 запросу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ортодонт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уб. располож. в че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. по обслуж.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рр. съем. ортодонт. ап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простая почи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монт съем. ортодонт. апп: сложная почин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тв. тк.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Избир. пришлиф.тв. тк.зуба: после ортодонт. леч. 1 зуб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стная анестез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тская стоматолог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ачебная лечебно-диагн. мед. услу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ервичный с сост-ем деталь. плана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ем (осмотр, конс) вр-стом детского повторный с выдачей спр. о сан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нтропометр. иссл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нтропомет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сслед.: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па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лектроодонтометрия зуб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одонтометрия зуба: 1 к-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пец. мет. получения иссл-х образцов, доступа и вв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вед. лек. преп. в пародонт. карман: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нтибакт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отивовоспал. пре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Гл. фтор. эмал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:  2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л. фтор. эмали зуба: 1 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пплик. лек. преп. на слиз. оболочку полости р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мен. метода серебр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девит. пас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Исслед. функции органов или тк. с использ.спец. процедур и методик, не указ. в др.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убриках,…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таль. окраш. тв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индексов гигиены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пародонт. индекс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пред. вкус. чувстви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та  и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зубов инд., подбор средств и предм. гиг.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буч. гиг. полост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та  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ов инд., подбор средств и предм. гиг. полости рта: 1 па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 в полости р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Кофферд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Optra Ga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повязки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опер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в полости рта: изоляция слюнного протока NeoDry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Налож. леч. повязки при заб-ях слиз. об-чки рта и пародонта в обл. 1ч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леч. повязки при заб-ях слиз. об-чки рта и пародонта в обл. 1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даление  зуб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физиолог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смен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ерассосавш. корня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057A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д. вре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уба  сложное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прост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1 кат. сложн (2-4 ст. подвижн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: сложное (полуретинированного, ретинированного, сверхкомплектног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пост. зуба в зачат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фракту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свет. отверж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Налож. врем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иагностической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 врем. пл: денти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: (после эндо. леч.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врем. зуба 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юбой мат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осст. зуба пл: при леч. поверх. кариеса (Айкон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наложение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золир. лайне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при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леч. кариеса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4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:  депульпированного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1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ломб. к/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астой (1 к-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гутт. штифт. (мет-м латераль. конденс. гутт.) (1 к-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кр. перфорации стенки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полипропилен. штиф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мб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кальцийсодерж. преп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Пульпотомия (ампутация коронк. пульпы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Пульпотомия (ампутация коронк. пульпы) (1 к-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ульпотомия (ампутация коронк. пульпы) (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а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Экстирпация пульп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кстирпация пульпы: 1 к-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збир. пришлиф. тв.х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олир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збир. пришлиф. тв.х тк. зуба: после ортодонт. леч.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стр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и медикамент. обр. к/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пост. зуб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рем. пломб. лек.преп. к/к: (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рем. зубы</w:t>
            </w: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35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</w:t>
            </w: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 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стр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едикамент. обр. к/к: у детей (повтор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пломб. мат-ми с использ. анкер.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кловолокон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осст. зуба пломб. мат-ми с использ. анкер.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:  (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итановы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печат. фиссуры зуба гермети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инвазив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печат. фиссуры зуба: неинвазивно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мыв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рассеч. и/или иссеч. капюшон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Леч. перикоронарита (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.,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рассеч. и/или иссеч. капюшона): 1 проц у дет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шлиф. тв. тк.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паст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фосфат-цементом/резорцин-формаль. мето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пломб. к/к ранее леч. гуттаперч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н. врем. пломб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Уд. внутриканаль. штифта/вкладк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анкер. штиф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стекловол. штиф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. внутриканаль. штифта/вкладки: (вкладк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4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асшир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: у детей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наж. ретинир. к-ки зу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еред ортодонт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9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наж. ретинир. к-ки зуба: при гл. располож. в челю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мпрегн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16.07.101.001 Импрегнация: в обл.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лож.леч. пасты под пост. пломб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алож.леч. пасты под пост. пломбу: 1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идроорош. при заболев. полости рта и зу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идроорош. при заболев. полости рта и зубов: 1 про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Леч. с пом. луч. (</w:t>
            </w:r>
            <w:proofErr w:type="gramStart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вук.,</w:t>
            </w:r>
            <w:proofErr w:type="gramEnd"/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свет, и у/ф, лазер) воз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обраб. пародонт. кармана в обл. зу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льтразвук. уд. над/поддесневых зуб. отлож. в обл. зуба: 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терапевт</w:t>
            </w:r>
            <w:proofErr w:type="gramEnd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ле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льтразвук. расшир. к/</w:t>
            </w:r>
            <w:proofErr w:type="gramStart"/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 зуба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осст. зуба к-кой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Восст. зуба к-кой: временного зуба (компози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7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  <w:t>Восст. зуба к-кой: временного зуба (металл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30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рочное оказ. мед. стом.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рочное оказ. мед. стом. услуг: 30% от ст-сти услуг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ная анестез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кар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057AD0" w:rsidRPr="00057AD0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стн. анест. (апп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057AD0" w:rsidRPr="00706C82" w:rsidTr="00057AD0">
        <w:trPr>
          <w:trHeight w:val="2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057AD0" w:rsidRDefault="00057AD0" w:rsidP="00E73E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пликац. анес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D0" w:rsidRPr="00706C82" w:rsidRDefault="00057AD0" w:rsidP="00E73E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57AD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BE5B1B" w:rsidRPr="00BE5B1B" w:rsidRDefault="00BE5B1B" w:rsidP="009A36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B1B">
        <w:rPr>
          <w:rFonts w:ascii="Times New Roman" w:hAnsi="Times New Roman" w:cs="Times New Roman"/>
          <w:b/>
          <w:i/>
          <w:sz w:val="24"/>
          <w:szCs w:val="24"/>
        </w:rPr>
        <w:t>*При проведении лечения главным врачом, стоимость услуг, указанных в прейскуранте, увеличивается на 10%.</w:t>
      </w:r>
    </w:p>
    <w:p w:rsidR="00BE5B1B" w:rsidRPr="00BE5B1B" w:rsidRDefault="00BE5B1B" w:rsidP="009A36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B1B">
        <w:rPr>
          <w:rFonts w:ascii="Times New Roman" w:hAnsi="Times New Roman" w:cs="Times New Roman"/>
          <w:b/>
          <w:i/>
          <w:sz w:val="24"/>
          <w:szCs w:val="24"/>
        </w:rPr>
        <w:t>Выбор материалов (препаратов) производится лечащим врачом исходя из клинической ситуации.</w:t>
      </w:r>
    </w:p>
    <w:p w:rsidR="00BE5B1B" w:rsidRDefault="00BE5B1B" w:rsidP="009A36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B1B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</w:t>
      </w:r>
      <w:r w:rsidR="007362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759A" w:rsidRDefault="0062759A" w:rsidP="009A36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8EE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 Стоимость лечения на брекет-системах (без стоимости брекет-системы):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>1. Лигатурные: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 xml:space="preserve">- на 2 челюстях – 104 500 руб.             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1 челюсти – 71 5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для детей до 18 лет – 88 0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F94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игатурные </w:t>
      </w:r>
      <w:proofErr w:type="gramStart"/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жн.:</w:t>
      </w:r>
      <w:proofErr w:type="gramEnd"/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2 челюстях – 115 5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>3. Самолигирующие: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2 челюстях – 137 5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1 челюсти – 95 7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для детей до 8 лет – 115 500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>4. Лингвальные: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2 челюстях – 159 5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на 1 челюсти – 110 5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3F94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833F94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ичная брекет-система</w:t>
      </w:r>
      <w:r w:rsidRPr="00833F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у взрослых – 46 200 руб.</w:t>
      </w:r>
    </w:p>
    <w:p w:rsidR="009A48EE" w:rsidRPr="00833F94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94">
        <w:rPr>
          <w:rFonts w:ascii="Times New Roman" w:hAnsi="Times New Roman" w:cs="Times New Roman"/>
          <w:i/>
          <w:sz w:val="24"/>
          <w:szCs w:val="24"/>
        </w:rPr>
        <w:t>- у детей – 38 500 руб.</w:t>
      </w:r>
    </w:p>
    <w:p w:rsidR="009A48EE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A48EE" w:rsidRDefault="009A48EE" w:rsidP="009A48E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485">
        <w:rPr>
          <w:rFonts w:ascii="Times New Roman" w:hAnsi="Times New Roman" w:cs="Times New Roman"/>
          <w:b/>
          <w:i/>
          <w:sz w:val="24"/>
          <w:szCs w:val="24"/>
        </w:rPr>
        <w:t xml:space="preserve">***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рядок оплаты лечения на элайнерах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M</w:t>
      </w:r>
      <w:r w:rsidRPr="00433485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ligner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48EE" w:rsidRPr="005136BF" w:rsidRDefault="009A48EE" w:rsidP="009A48EE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ртуальный сетап – </w:t>
      </w:r>
      <w:r w:rsidRPr="005136BF">
        <w:rPr>
          <w:rFonts w:ascii="Times New Roman" w:hAnsi="Times New Roman" w:cs="Times New Roman"/>
          <w:i/>
          <w:sz w:val="24"/>
          <w:szCs w:val="24"/>
        </w:rPr>
        <w:t>100% предоплата.</w:t>
      </w:r>
    </w:p>
    <w:p w:rsidR="009A48EE" w:rsidRDefault="009A48EE" w:rsidP="009A48EE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чение:</w:t>
      </w:r>
    </w:p>
    <w:p w:rsidR="009A48EE" w:rsidRPr="005136BF" w:rsidRDefault="009A48EE" w:rsidP="009A48EE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6BF">
        <w:rPr>
          <w:rFonts w:ascii="Times New Roman" w:hAnsi="Times New Roman" w:cs="Times New Roman"/>
          <w:i/>
          <w:sz w:val="24"/>
          <w:szCs w:val="24"/>
        </w:rPr>
        <w:t xml:space="preserve">- пакет не более 10 шт: предоплата 25 000 руб + 3 500 руб </w:t>
      </w:r>
      <w:r w:rsidRPr="005136BF">
        <w:rPr>
          <w:rFonts w:ascii="Times New Roman" w:hAnsi="Times New Roman" w:cs="Times New Roman"/>
          <w:sz w:val="24"/>
          <w:szCs w:val="24"/>
        </w:rPr>
        <w:t>х</w:t>
      </w:r>
      <w:r w:rsidRPr="005136BF">
        <w:rPr>
          <w:rFonts w:ascii="Times New Roman" w:hAnsi="Times New Roman" w:cs="Times New Roman"/>
          <w:i/>
          <w:sz w:val="24"/>
          <w:szCs w:val="24"/>
        </w:rPr>
        <w:t xml:space="preserve"> 10 мес (всего 60 000 руб.);</w:t>
      </w:r>
    </w:p>
    <w:p w:rsidR="009A48EE" w:rsidRPr="005136BF" w:rsidRDefault="009A48EE" w:rsidP="009A48EE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6BF">
        <w:rPr>
          <w:rFonts w:ascii="Times New Roman" w:hAnsi="Times New Roman" w:cs="Times New Roman"/>
          <w:i/>
          <w:sz w:val="24"/>
          <w:szCs w:val="24"/>
        </w:rPr>
        <w:t xml:space="preserve">- пакет не более 20 шт: предоплата 45 000 руб + 6 500 руб </w:t>
      </w:r>
      <w:r w:rsidRPr="005136BF">
        <w:rPr>
          <w:rFonts w:ascii="Times New Roman" w:hAnsi="Times New Roman" w:cs="Times New Roman"/>
          <w:sz w:val="24"/>
          <w:szCs w:val="24"/>
        </w:rPr>
        <w:t>х</w:t>
      </w:r>
      <w:r w:rsidRPr="005136BF">
        <w:rPr>
          <w:rFonts w:ascii="Times New Roman" w:hAnsi="Times New Roman" w:cs="Times New Roman"/>
          <w:i/>
          <w:sz w:val="24"/>
          <w:szCs w:val="24"/>
        </w:rPr>
        <w:t xml:space="preserve"> 10 мес (всего 110 000 руб.);</w:t>
      </w:r>
    </w:p>
    <w:p w:rsidR="009A48EE" w:rsidRPr="005136BF" w:rsidRDefault="009A48EE" w:rsidP="009A48EE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6BF">
        <w:rPr>
          <w:rFonts w:ascii="Times New Roman" w:hAnsi="Times New Roman" w:cs="Times New Roman"/>
          <w:i/>
          <w:sz w:val="24"/>
          <w:szCs w:val="24"/>
        </w:rPr>
        <w:t xml:space="preserve">- пакет от 21 шт: предоплата 85 000 руб + 10 000 руб </w:t>
      </w:r>
      <w:r w:rsidRPr="005136BF">
        <w:rPr>
          <w:rFonts w:ascii="Times New Roman" w:hAnsi="Times New Roman" w:cs="Times New Roman"/>
          <w:sz w:val="24"/>
          <w:szCs w:val="24"/>
        </w:rPr>
        <w:t>х</w:t>
      </w:r>
      <w:r w:rsidRPr="005136BF">
        <w:rPr>
          <w:rFonts w:ascii="Times New Roman" w:hAnsi="Times New Roman" w:cs="Times New Roman"/>
          <w:i/>
          <w:sz w:val="24"/>
          <w:szCs w:val="24"/>
        </w:rPr>
        <w:t xml:space="preserve"> 10 мес (всего 185 000 руб.).</w:t>
      </w:r>
    </w:p>
    <w:p w:rsidR="007C19C2" w:rsidRPr="00BE5B1B" w:rsidRDefault="007C19C2" w:rsidP="009A36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C19C2" w:rsidRPr="00BE5B1B" w:rsidSect="00946D4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FC" w:rsidRDefault="00FD6CFC" w:rsidP="00A31658">
      <w:pPr>
        <w:spacing w:after="0" w:line="240" w:lineRule="auto"/>
      </w:pPr>
      <w:r>
        <w:separator/>
      </w:r>
    </w:p>
  </w:endnote>
  <w:endnote w:type="continuationSeparator" w:id="0">
    <w:p w:rsidR="00FD6CFC" w:rsidRDefault="00FD6CFC" w:rsidP="00A3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FC" w:rsidRDefault="00FD6CFC" w:rsidP="00A31658">
      <w:pPr>
        <w:spacing w:after="0" w:line="240" w:lineRule="auto"/>
      </w:pPr>
      <w:r>
        <w:separator/>
      </w:r>
    </w:p>
  </w:footnote>
  <w:footnote w:type="continuationSeparator" w:id="0">
    <w:p w:rsidR="00FD6CFC" w:rsidRDefault="00FD6CFC" w:rsidP="00A3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359D"/>
    <w:multiLevelType w:val="hybridMultilevel"/>
    <w:tmpl w:val="CDF85928"/>
    <w:lvl w:ilvl="0" w:tplc="AAD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82"/>
    <w:rsid w:val="00057AD0"/>
    <w:rsid w:val="00061A98"/>
    <w:rsid w:val="00094ABF"/>
    <w:rsid w:val="00101F6E"/>
    <w:rsid w:val="00136B0C"/>
    <w:rsid w:val="001566D7"/>
    <w:rsid w:val="00200ED4"/>
    <w:rsid w:val="002A5DBC"/>
    <w:rsid w:val="003111DA"/>
    <w:rsid w:val="00316633"/>
    <w:rsid w:val="00322CB8"/>
    <w:rsid w:val="0032452C"/>
    <w:rsid w:val="00351ADE"/>
    <w:rsid w:val="003542F0"/>
    <w:rsid w:val="00366EFC"/>
    <w:rsid w:val="00372E7A"/>
    <w:rsid w:val="003D6FDF"/>
    <w:rsid w:val="00470B51"/>
    <w:rsid w:val="004871A7"/>
    <w:rsid w:val="004919F5"/>
    <w:rsid w:val="004F1B2E"/>
    <w:rsid w:val="005107BB"/>
    <w:rsid w:val="005746C1"/>
    <w:rsid w:val="00584455"/>
    <w:rsid w:val="0059086E"/>
    <w:rsid w:val="005D2D87"/>
    <w:rsid w:val="0062759A"/>
    <w:rsid w:val="00632C3A"/>
    <w:rsid w:val="00641A6F"/>
    <w:rsid w:val="00652CC3"/>
    <w:rsid w:val="00706C82"/>
    <w:rsid w:val="0073453C"/>
    <w:rsid w:val="00736291"/>
    <w:rsid w:val="00745869"/>
    <w:rsid w:val="007C19C2"/>
    <w:rsid w:val="007F52B2"/>
    <w:rsid w:val="00803DD7"/>
    <w:rsid w:val="00902554"/>
    <w:rsid w:val="00946D4D"/>
    <w:rsid w:val="009671F6"/>
    <w:rsid w:val="009704AA"/>
    <w:rsid w:val="0097640E"/>
    <w:rsid w:val="009A36ED"/>
    <w:rsid w:val="009A48EE"/>
    <w:rsid w:val="009E0745"/>
    <w:rsid w:val="00A31658"/>
    <w:rsid w:val="00A508C0"/>
    <w:rsid w:val="00A532AB"/>
    <w:rsid w:val="00A704F2"/>
    <w:rsid w:val="00AD066B"/>
    <w:rsid w:val="00AF7B8B"/>
    <w:rsid w:val="00B4465E"/>
    <w:rsid w:val="00B64DFA"/>
    <w:rsid w:val="00BB0B5A"/>
    <w:rsid w:val="00BD1E26"/>
    <w:rsid w:val="00BE5B1B"/>
    <w:rsid w:val="00BF19C2"/>
    <w:rsid w:val="00C50C83"/>
    <w:rsid w:val="00C95C5F"/>
    <w:rsid w:val="00C96668"/>
    <w:rsid w:val="00CD406B"/>
    <w:rsid w:val="00CD46F3"/>
    <w:rsid w:val="00CE4169"/>
    <w:rsid w:val="00D23FAD"/>
    <w:rsid w:val="00DA412D"/>
    <w:rsid w:val="00DA6C78"/>
    <w:rsid w:val="00DE5329"/>
    <w:rsid w:val="00E64C29"/>
    <w:rsid w:val="00E71902"/>
    <w:rsid w:val="00E71EB6"/>
    <w:rsid w:val="00E73EDB"/>
    <w:rsid w:val="00E90268"/>
    <w:rsid w:val="00F0759E"/>
    <w:rsid w:val="00F45D86"/>
    <w:rsid w:val="00F62D94"/>
    <w:rsid w:val="00FD6327"/>
    <w:rsid w:val="00FD6CFC"/>
    <w:rsid w:val="00FE64BE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582B3-632F-4BC9-B5E7-F0BF5241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C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6C82"/>
    <w:rPr>
      <w:color w:val="800080"/>
      <w:u w:val="single"/>
    </w:rPr>
  </w:style>
  <w:style w:type="paragraph" w:customStyle="1" w:styleId="font5">
    <w:name w:val="font5"/>
    <w:basedOn w:val="a"/>
    <w:rsid w:val="00706C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06C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706C8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6C8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06C82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06C82"/>
    <w:pP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6C82"/>
    <w:pPr>
      <w:pBdr>
        <w:top w:val="single" w:sz="4" w:space="0" w:color="121212"/>
        <w:bottom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06C82"/>
    <w:pPr>
      <w:pBdr>
        <w:top w:val="single" w:sz="4" w:space="0" w:color="121212"/>
        <w:left w:val="single" w:sz="4" w:space="0" w:color="121212"/>
        <w:bottom w:val="single" w:sz="4" w:space="0" w:color="121212"/>
        <w:right w:val="single" w:sz="4" w:space="0" w:color="121212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6C8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121212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706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48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A48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658"/>
  </w:style>
  <w:style w:type="paragraph" w:styleId="aa">
    <w:name w:val="footer"/>
    <w:basedOn w:val="a"/>
    <w:link w:val="ab"/>
    <w:uiPriority w:val="99"/>
    <w:unhideWhenUsed/>
    <w:rsid w:val="00A3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658"/>
  </w:style>
  <w:style w:type="character" w:styleId="ac">
    <w:name w:val="Intense Reference"/>
    <w:basedOn w:val="a0"/>
    <w:uiPriority w:val="32"/>
    <w:qFormat/>
    <w:rsid w:val="00A3165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DAD0-9259-4994-B7B6-F270DE3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79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9</cp:revision>
  <cp:lastPrinted>2021-05-01T08:16:00Z</cp:lastPrinted>
  <dcterms:created xsi:type="dcterms:W3CDTF">2021-05-17T11:54:00Z</dcterms:created>
  <dcterms:modified xsi:type="dcterms:W3CDTF">2021-05-17T13:49:00Z</dcterms:modified>
</cp:coreProperties>
</file>